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168"/>
        <w:tblW w:w="9493" w:type="dxa"/>
        <w:tblLayout w:type="fixed"/>
        <w:tblLook w:val="04A0" w:firstRow="1" w:lastRow="0" w:firstColumn="1" w:lastColumn="0" w:noHBand="0" w:noVBand="1"/>
      </w:tblPr>
      <w:tblGrid>
        <w:gridCol w:w="3471"/>
        <w:gridCol w:w="6022"/>
      </w:tblGrid>
      <w:tr w:rsidR="00E909A4" w:rsidRPr="0059556B" w14:paraId="41D8E7DF" w14:textId="77777777" w:rsidTr="00193621">
        <w:tc>
          <w:tcPr>
            <w:tcW w:w="9493" w:type="dxa"/>
            <w:gridSpan w:val="2"/>
          </w:tcPr>
          <w:p w14:paraId="2471D2F0" w14:textId="740057CF"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14:paraId="4C358487" w14:textId="18B6E2E3" w:rsidR="00FD4B45" w:rsidRPr="0059556B" w:rsidRDefault="00FD4B45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</w:t>
            </w:r>
            <w:r w:rsidR="00506A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14:paraId="3DB60227" w14:textId="77777777" w:rsidR="00E909A4" w:rsidRPr="0059556B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D5828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...……………</w:t>
            </w:r>
          </w:p>
          <w:p w14:paraId="05AB9CAC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</w:p>
          <w:p w14:paraId="23A6376C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8E1E8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...………</w:t>
            </w:r>
          </w:p>
          <w:p w14:paraId="7BEF598B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  <w:p w14:paraId="284B28A7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34B95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.………………………..</w:t>
            </w:r>
          </w:p>
          <w:p w14:paraId="0A5786D2" w14:textId="77777777" w:rsidR="00E909A4" w:rsidRPr="0059556B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56B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</w:p>
          <w:p w14:paraId="5ADBEB26" w14:textId="77777777" w:rsidR="00E909A4" w:rsidRPr="0059556B" w:rsidRDefault="00E909A4" w:rsidP="00E909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4D90" w:rsidRPr="0059556B" w14:paraId="176059CA" w14:textId="77777777" w:rsidTr="00193621">
        <w:tc>
          <w:tcPr>
            <w:tcW w:w="9493" w:type="dxa"/>
            <w:gridSpan w:val="2"/>
          </w:tcPr>
          <w:p w14:paraId="39443266" w14:textId="77777777" w:rsidR="008A4D90" w:rsidRPr="0059556B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14:paraId="084E4B79" w14:textId="77777777" w:rsidR="00193621" w:rsidRPr="0059556B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 xml:space="preserve">ul. </w:t>
            </w:r>
            <w:r w:rsidR="00193621"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ostępu 3</w:t>
            </w:r>
          </w:p>
          <w:p w14:paraId="3EB22152" w14:textId="77777777" w:rsidR="008A4D90" w:rsidRPr="0059556B" w:rsidRDefault="00193621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676</w:t>
            </w:r>
            <w:r w:rsidR="008A4D90" w:rsidRPr="0059556B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 xml:space="preserve"> Warszawa</w:t>
            </w:r>
          </w:p>
          <w:p w14:paraId="72613CA4" w14:textId="2D185B7A" w:rsidR="008A4D90" w:rsidRPr="0059556B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 wartości poniżej 750.000  euro w trybie art. 138o ustawy z dnia 29 stycznia 2004 r. Prawo zamówień publicznych (Dz.U 201</w:t>
            </w:r>
            <w:r w:rsidR="00836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9</w:t>
            </w: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</w:t>
            </w:r>
            <w:r w:rsidR="00836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43</w:t>
            </w:r>
            <w:r w:rsidRPr="005955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 w:rsidRPr="0059556B">
              <w:rPr>
                <w:rFonts w:ascii="Times New Roman" w:hAnsi="Times New Roman" w:cs="Times New Roman"/>
              </w:rPr>
              <w:t xml:space="preserve"> </w:t>
            </w:r>
            <w:r w:rsidR="001C11EF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 przetwarzania informacji oraz komunikacji związanej z prowadzeniem postępowań w sprawach gospodarczych</w:t>
            </w:r>
            <w:r w:rsidR="007F582D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</w:t>
            </w:r>
            <w:r w:rsidR="00506A3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nim określonych.</w:t>
            </w:r>
          </w:p>
        </w:tc>
      </w:tr>
      <w:tr w:rsidR="007F582D" w:rsidRPr="0059556B" w14:paraId="0FA2F2A6" w14:textId="77777777" w:rsidTr="00193621">
        <w:tc>
          <w:tcPr>
            <w:tcW w:w="9493" w:type="dxa"/>
            <w:gridSpan w:val="2"/>
          </w:tcPr>
          <w:tbl>
            <w:tblPr>
              <w:tblStyle w:val="Tabela-Siatka"/>
              <w:tblpPr w:leftFromText="141" w:rightFromText="141" w:vertAnchor="page" w:horzAnchor="margin" w:tblpX="-147" w:tblpY="1"/>
              <w:tblOverlap w:val="never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1546"/>
              <w:gridCol w:w="1990"/>
              <w:gridCol w:w="2185"/>
              <w:gridCol w:w="1642"/>
              <w:gridCol w:w="1418"/>
            </w:tblGrid>
            <w:tr w:rsidR="00193621" w:rsidRPr="0059556B" w14:paraId="6C8DF2E1" w14:textId="77777777" w:rsidTr="0059556B">
              <w:tc>
                <w:tcPr>
                  <w:tcW w:w="717" w:type="dxa"/>
                  <w:vMerge w:val="restart"/>
                  <w:vAlign w:val="center"/>
                </w:tcPr>
                <w:p w14:paraId="666157BF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546" w:type="dxa"/>
                  <w:vMerge w:val="restart"/>
                  <w:vAlign w:val="center"/>
                </w:tcPr>
                <w:p w14:paraId="3F703186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 EDYCJI</w:t>
                  </w:r>
                </w:p>
              </w:tc>
              <w:tc>
                <w:tcPr>
                  <w:tcW w:w="1990" w:type="dxa"/>
                  <w:vMerge w:val="restart"/>
                  <w:vAlign w:val="center"/>
                </w:tcPr>
                <w:p w14:paraId="4E28B42D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14:paraId="0A94FBAA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za 1 godzinę dydaktyczną </w:t>
                  </w:r>
                </w:p>
                <w:p w14:paraId="10877005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185" w:type="dxa"/>
                  <w:vMerge w:val="restart"/>
                </w:tcPr>
                <w:p w14:paraId="36E11954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konawca</w:t>
                  </w:r>
                </w:p>
                <w:p w14:paraId="7495771E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kurator (P)/</w:t>
                  </w:r>
                </w:p>
                <w:p w14:paraId="25079E4E" w14:textId="77777777" w:rsidR="00193621" w:rsidRPr="0059556B" w:rsidRDefault="00193621" w:rsidP="001936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lityk kryminalny lub inny specjalista z zakresu przetwarzania danych (A)</w:t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14:paraId="3050D919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  <w:r w:rsidR="00F3602F"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8A567DB" w14:textId="77777777" w:rsidR="00F3602F" w:rsidRPr="0059556B" w:rsidRDefault="00F3602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przyjazdu/data wyjazdu</w:t>
                  </w:r>
                </w:p>
              </w:tc>
            </w:tr>
            <w:tr w:rsidR="00193621" w:rsidRPr="0059556B" w14:paraId="2F13F0A1" w14:textId="77777777" w:rsidTr="0059556B">
              <w:tc>
                <w:tcPr>
                  <w:tcW w:w="717" w:type="dxa"/>
                  <w:vMerge/>
                  <w:vAlign w:val="center"/>
                </w:tcPr>
                <w:p w14:paraId="1CAB960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6" w:type="dxa"/>
                  <w:vMerge/>
                  <w:vAlign w:val="center"/>
                </w:tcPr>
                <w:p w14:paraId="7DA760C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vMerge/>
                  <w:vAlign w:val="center"/>
                </w:tcPr>
                <w:p w14:paraId="1938DB7C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  <w:vMerge/>
                </w:tcPr>
                <w:p w14:paraId="3548DD38" w14:textId="77777777" w:rsidR="00193621" w:rsidRPr="0059556B" w:rsidRDefault="00193621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vAlign w:val="center"/>
                </w:tcPr>
                <w:p w14:paraId="475B7786" w14:textId="77777777" w:rsidR="00193621" w:rsidRPr="0059556B" w:rsidRDefault="00594F92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="00F3602F"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 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0522C7" w14:textId="77777777" w:rsidR="00193621" w:rsidRPr="0059556B" w:rsidRDefault="00F3602F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</w:t>
                  </w:r>
                </w:p>
              </w:tc>
            </w:tr>
            <w:tr w:rsidR="00594F92" w:rsidRPr="0059556B" w14:paraId="029F1CFC" w14:textId="77777777" w:rsidTr="0059556B">
              <w:tc>
                <w:tcPr>
                  <w:tcW w:w="717" w:type="dxa"/>
                </w:tcPr>
                <w:p w14:paraId="009520A4" w14:textId="0B188918" w:rsidR="00594F92" w:rsidRPr="0059556B" w:rsidRDefault="00506A35" w:rsidP="00772E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6" w:type="dxa"/>
                  <w:vAlign w:val="center"/>
                </w:tcPr>
                <w:p w14:paraId="7411D96A" w14:textId="635D356D" w:rsidR="00594F92" w:rsidRPr="0059556B" w:rsidRDefault="00506A35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KRK.P.2.</w:t>
                  </w:r>
                </w:p>
              </w:tc>
              <w:tc>
                <w:tcPr>
                  <w:tcW w:w="1990" w:type="dxa"/>
                </w:tcPr>
                <w:p w14:paraId="6BCEAD4B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2DB104D" w14:textId="5384CD6B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590D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ub </w:t>
                  </w:r>
                  <w:r w:rsidR="00506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42" w:type="dxa"/>
                </w:tcPr>
                <w:p w14:paraId="590D5621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FAE0913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6A35" w:rsidRPr="0059556B" w14:paraId="23560D37" w14:textId="77777777" w:rsidTr="0059556B">
              <w:tc>
                <w:tcPr>
                  <w:tcW w:w="717" w:type="dxa"/>
                </w:tcPr>
                <w:p w14:paraId="0A816321" w14:textId="4750268D" w:rsidR="00506A35" w:rsidRDefault="00506A35" w:rsidP="00772E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46" w:type="dxa"/>
                  <w:vAlign w:val="center"/>
                </w:tcPr>
                <w:p w14:paraId="20C4A070" w14:textId="7EBC25D7" w:rsidR="00506A35" w:rsidRPr="0059556B" w:rsidRDefault="00506A35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SZC.P.1.</w:t>
                  </w:r>
                </w:p>
              </w:tc>
              <w:tc>
                <w:tcPr>
                  <w:tcW w:w="1990" w:type="dxa"/>
                </w:tcPr>
                <w:p w14:paraId="324BAC0D" w14:textId="77777777" w:rsidR="00506A35" w:rsidRPr="0059556B" w:rsidRDefault="00506A35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C142D84" w14:textId="4CE9AC59" w:rsidR="00506A35" w:rsidRPr="0059556B" w:rsidRDefault="00506A35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D22DCAC" w14:textId="77777777" w:rsidR="00506A35" w:rsidRPr="0059556B" w:rsidRDefault="00506A35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D788368" w14:textId="77777777" w:rsidR="00506A35" w:rsidRPr="0059556B" w:rsidRDefault="00506A35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4F92" w:rsidRPr="0059556B" w14:paraId="39713800" w14:textId="77777777" w:rsidTr="0059556B">
              <w:tc>
                <w:tcPr>
                  <w:tcW w:w="717" w:type="dxa"/>
                </w:tcPr>
                <w:p w14:paraId="03E2A405" w14:textId="0315D9FA" w:rsidR="00594F92" w:rsidRPr="0059556B" w:rsidRDefault="00506A35" w:rsidP="00772E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6" w:type="dxa"/>
                  <w:vAlign w:val="center"/>
                </w:tcPr>
                <w:p w14:paraId="28BB06D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WRC.P.1.</w:t>
                  </w:r>
                </w:p>
              </w:tc>
              <w:tc>
                <w:tcPr>
                  <w:tcW w:w="1990" w:type="dxa"/>
                </w:tcPr>
                <w:p w14:paraId="2A025AB2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375E2A6B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328E16D9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00F63B8" w14:textId="77777777" w:rsidR="00594F92" w:rsidRPr="0059556B" w:rsidRDefault="00594F92" w:rsidP="00594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18E" w:rsidRPr="0059556B" w14:paraId="35F6FD0E" w14:textId="77777777" w:rsidTr="0059556B">
              <w:tc>
                <w:tcPr>
                  <w:tcW w:w="717" w:type="dxa"/>
                </w:tcPr>
                <w:p w14:paraId="1797986C" w14:textId="5FED3AAF" w:rsidR="0058418E" w:rsidRPr="0059556B" w:rsidRDefault="00506A35" w:rsidP="00772E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6" w:type="dxa"/>
                  <w:vAlign w:val="center"/>
                </w:tcPr>
                <w:p w14:paraId="2DBF2038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OLS.P.1.</w:t>
                  </w:r>
                </w:p>
              </w:tc>
              <w:tc>
                <w:tcPr>
                  <w:tcW w:w="1990" w:type="dxa"/>
                </w:tcPr>
                <w:p w14:paraId="1843D049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7C9A4ABC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4631F80F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6062CF2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418E" w:rsidRPr="0059556B" w14:paraId="6A127983" w14:textId="77777777" w:rsidTr="0059556B">
              <w:tc>
                <w:tcPr>
                  <w:tcW w:w="717" w:type="dxa"/>
                </w:tcPr>
                <w:p w14:paraId="3C4FC1FA" w14:textId="01269A52" w:rsidR="0058418E" w:rsidRPr="0059556B" w:rsidRDefault="00506A35" w:rsidP="00772E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46" w:type="dxa"/>
                  <w:vAlign w:val="center"/>
                </w:tcPr>
                <w:p w14:paraId="5AD1699D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OLS.P.1.</w:t>
                  </w:r>
                </w:p>
              </w:tc>
              <w:tc>
                <w:tcPr>
                  <w:tcW w:w="1990" w:type="dxa"/>
                </w:tcPr>
                <w:p w14:paraId="2ECD850D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14:paraId="1D761579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642" w:type="dxa"/>
                </w:tcPr>
                <w:p w14:paraId="56227CF3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42066C0" w14:textId="77777777" w:rsidR="0058418E" w:rsidRPr="0059556B" w:rsidRDefault="0058418E" w:rsidP="005841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2D5244" w14:textId="77777777" w:rsidR="00B54594" w:rsidRPr="0059556B" w:rsidRDefault="00B54594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4B9EF67" w14:textId="77777777" w:rsidR="00537878" w:rsidRPr="0059556B" w:rsidRDefault="0053787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świadczam, że: </w:t>
            </w:r>
          </w:p>
          <w:p w14:paraId="2C222BD8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apoznałem/</w:t>
            </w:r>
            <w:proofErr w:type="spellStart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zę do nic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14:paraId="35F8C6C0" w14:textId="77777777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14:paraId="23ED7FF4" w14:textId="593BEBEA" w:rsidR="00537878" w:rsidRPr="0059556B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e mnie zaakceptowany i</w:t>
            </w:r>
            <w:r w:rsidR="00506A3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zobowiązuję się w przypadku wybrania mojej oferty – do zawarcia Umowy według określonego wzoru w miejscu i terminie wyznaczonym przez Zamawiającego.</w:t>
            </w:r>
          </w:p>
          <w:p w14:paraId="69528310" w14:textId="77777777" w:rsidR="00882DC9" w:rsidRPr="0059556B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14:paraId="4C0D735C" w14:textId="77777777"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świadczam, iż uważam się za związanego/ą niniejszą ofertą przez okres 30 dni od dnia upływu terminu składania ofert.</w:t>
            </w:r>
          </w:p>
          <w:p w14:paraId="3B0F6192" w14:textId="77777777" w:rsidR="00FD4B45" w:rsidRDefault="00FD4B45" w:rsidP="00FD4B45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14:paraId="581EF87A" w14:textId="77777777" w:rsidR="00FD4B45" w:rsidRDefault="00FD4B45" w:rsidP="00FD4B45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14:paraId="372F4360" w14:textId="77777777" w:rsidR="00FD4B45" w:rsidRDefault="00FD4B45" w:rsidP="00FD4B45">
            <w:pPr>
              <w:tabs>
                <w:tab w:val="num" w:pos="5040"/>
              </w:tabs>
              <w:spacing w:before="100" w:beforeAutospacing="1" w:after="100" w:afterAutospacing="1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14:paraId="23393A9F" w14:textId="77777777" w:rsidR="00FD4B45" w:rsidRDefault="00FD4B45" w:rsidP="00FD4B45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14:paraId="7139EEAC" w14:textId="77777777" w:rsidR="00FD4B45" w:rsidRDefault="00FD4B45" w:rsidP="00FD4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zm).</w:t>
            </w:r>
          </w:p>
          <w:p w14:paraId="1D7AEB56" w14:textId="3DD00AC5" w:rsidR="00FD4B45" w:rsidRPr="00FD4B45" w:rsidRDefault="00FD4B45" w:rsidP="00FD4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59556B" w14:paraId="2CA7C0E2" w14:textId="77777777" w:rsidTr="00193621">
        <w:tc>
          <w:tcPr>
            <w:tcW w:w="3471" w:type="dxa"/>
          </w:tcPr>
          <w:p w14:paraId="79438AD1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5CD4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14:paraId="13C2EFE2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2" w:type="dxa"/>
          </w:tcPr>
          <w:p w14:paraId="387973CA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BD930" w14:textId="77777777" w:rsidR="00E909A4" w:rsidRPr="0059556B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6B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14:paraId="3A9F6BA7" w14:textId="77777777" w:rsidR="00C1467A" w:rsidRPr="0059556B" w:rsidRDefault="00C1467A">
      <w:pPr>
        <w:rPr>
          <w:rFonts w:ascii="Times New Roman" w:hAnsi="Times New Roman" w:cs="Times New Roman"/>
          <w:sz w:val="24"/>
          <w:szCs w:val="24"/>
        </w:rPr>
      </w:pPr>
    </w:p>
    <w:p w14:paraId="10F1BF6F" w14:textId="44376925" w:rsidR="00AB6B90" w:rsidRPr="0059556B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59556B">
        <w:rPr>
          <w:rFonts w:ascii="Times New Roman" w:hAnsi="Times New Roman" w:cs="Times New Roman"/>
          <w:sz w:val="24"/>
          <w:szCs w:val="24"/>
        </w:rPr>
        <w:t>Załącznik</w:t>
      </w:r>
      <w:r w:rsidR="00384CBD">
        <w:rPr>
          <w:rFonts w:ascii="Times New Roman" w:hAnsi="Times New Roman" w:cs="Times New Roman"/>
          <w:sz w:val="24"/>
          <w:szCs w:val="24"/>
        </w:rPr>
        <w:t>i</w:t>
      </w:r>
      <w:r w:rsidRPr="0059556B">
        <w:rPr>
          <w:rFonts w:ascii="Times New Roman" w:hAnsi="Times New Roman" w:cs="Times New Roman"/>
          <w:sz w:val="24"/>
          <w:szCs w:val="24"/>
        </w:rPr>
        <w:t xml:space="preserve"> nr 1</w:t>
      </w:r>
      <w:r w:rsidR="00384CBD">
        <w:rPr>
          <w:rFonts w:ascii="Times New Roman" w:hAnsi="Times New Roman" w:cs="Times New Roman"/>
          <w:sz w:val="24"/>
          <w:szCs w:val="24"/>
        </w:rPr>
        <w:t>a i 1b</w:t>
      </w:r>
      <w:r w:rsidRPr="0059556B">
        <w:rPr>
          <w:rFonts w:ascii="Times New Roman" w:hAnsi="Times New Roman" w:cs="Times New Roman"/>
          <w:sz w:val="24"/>
          <w:szCs w:val="24"/>
        </w:rPr>
        <w:t xml:space="preserve"> – Oświadczeni</w:t>
      </w:r>
      <w:r w:rsidR="007E03EB" w:rsidRPr="0059556B">
        <w:rPr>
          <w:rFonts w:ascii="Times New Roman" w:hAnsi="Times New Roman" w:cs="Times New Roman"/>
          <w:sz w:val="24"/>
          <w:szCs w:val="24"/>
        </w:rPr>
        <w:t xml:space="preserve">e </w:t>
      </w:r>
      <w:r w:rsidRPr="0059556B">
        <w:rPr>
          <w:rFonts w:ascii="Times New Roman" w:hAnsi="Times New Roman" w:cs="Times New Roman"/>
          <w:sz w:val="24"/>
          <w:szCs w:val="24"/>
        </w:rPr>
        <w:t xml:space="preserve">Wykonawcy </w:t>
      </w:r>
    </w:p>
    <w:p w14:paraId="2549D008" w14:textId="77777777" w:rsidR="009A7C91" w:rsidRPr="0059556B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59556B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F81B3" w14:textId="77777777" w:rsidR="00AA07FF" w:rsidRDefault="00AA07FF" w:rsidP="00DE4F2D">
      <w:pPr>
        <w:spacing w:after="0" w:line="240" w:lineRule="auto"/>
      </w:pPr>
      <w:r>
        <w:separator/>
      </w:r>
    </w:p>
  </w:endnote>
  <w:endnote w:type="continuationSeparator" w:id="0">
    <w:p w14:paraId="5D0A5ADC" w14:textId="77777777" w:rsidR="00AA07FF" w:rsidRDefault="00AA07FF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3673" w14:textId="77777777" w:rsidR="00BE72EA" w:rsidRPr="00D9391F" w:rsidRDefault="00BE72EA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14:paraId="2BB0CA8C" w14:textId="77777777" w:rsidR="00BE72EA" w:rsidRPr="00D708F1" w:rsidRDefault="00BE72EA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AA534" w14:textId="77777777" w:rsidR="00AA07FF" w:rsidRDefault="00AA07FF" w:rsidP="00DE4F2D">
      <w:pPr>
        <w:spacing w:after="0" w:line="240" w:lineRule="auto"/>
      </w:pPr>
      <w:r>
        <w:separator/>
      </w:r>
    </w:p>
  </w:footnote>
  <w:footnote w:type="continuationSeparator" w:id="0">
    <w:p w14:paraId="7190953E" w14:textId="77777777" w:rsidR="00AA07FF" w:rsidRDefault="00AA07FF" w:rsidP="00DE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6867" w14:textId="613B5C5D" w:rsidR="00BE72EA" w:rsidRDefault="00BE72EA" w:rsidP="00FD4B45">
    <w:pPr>
      <w:spacing w:after="0" w:line="240" w:lineRule="auto"/>
    </w:pPr>
    <w:bookmarkStart w:id="0" w:name="_Hlk531452609"/>
    <w:bookmarkStart w:id="1" w:name="_Hlk531452610"/>
    <w:bookmarkStart w:id="2" w:name="_Hlk520800313"/>
    <w:bookmarkStart w:id="3" w:name="_Hlk520800314"/>
    <w:bookmarkStart w:id="4" w:name="_Hlk520800315"/>
    <w:bookmarkStart w:id="5" w:name="_Hlk520800316"/>
    <w:bookmarkStart w:id="6" w:name="_Hlk520800317"/>
    <w:bookmarkStart w:id="7" w:name="_Hlk520800318"/>
    <w:r w:rsidRPr="003A6AAE">
      <w:rPr>
        <w:noProof/>
        <w:lang w:eastAsia="pl-PL"/>
      </w:rPr>
      <w:drawing>
        <wp:inline distT="0" distB="0" distL="0" distR="0" wp14:anchorId="52BFA264" wp14:editId="1CC5A861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65D940BE" wp14:editId="5A959901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EF9"/>
    <w:multiLevelType w:val="hybridMultilevel"/>
    <w:tmpl w:val="BC2A0B0A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D1E843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23DA1"/>
    <w:rsid w:val="0006313A"/>
    <w:rsid w:val="000A782E"/>
    <w:rsid w:val="000E11C7"/>
    <w:rsid w:val="00120B2B"/>
    <w:rsid w:val="00193621"/>
    <w:rsid w:val="001C11EF"/>
    <w:rsid w:val="001F5560"/>
    <w:rsid w:val="001F6D34"/>
    <w:rsid w:val="002530CA"/>
    <w:rsid w:val="00291F81"/>
    <w:rsid w:val="002E6B41"/>
    <w:rsid w:val="002F7DDA"/>
    <w:rsid w:val="00323AB7"/>
    <w:rsid w:val="00324495"/>
    <w:rsid w:val="00384CBD"/>
    <w:rsid w:val="003D34B5"/>
    <w:rsid w:val="003F1974"/>
    <w:rsid w:val="00424E16"/>
    <w:rsid w:val="00453044"/>
    <w:rsid w:val="004C7D42"/>
    <w:rsid w:val="0050029E"/>
    <w:rsid w:val="00506A35"/>
    <w:rsid w:val="00524E7B"/>
    <w:rsid w:val="00532514"/>
    <w:rsid w:val="00537878"/>
    <w:rsid w:val="00557CE2"/>
    <w:rsid w:val="005725EA"/>
    <w:rsid w:val="0058418E"/>
    <w:rsid w:val="00590D6C"/>
    <w:rsid w:val="00594F92"/>
    <w:rsid w:val="0059556B"/>
    <w:rsid w:val="005B1E98"/>
    <w:rsid w:val="00601944"/>
    <w:rsid w:val="00607C8D"/>
    <w:rsid w:val="006638BC"/>
    <w:rsid w:val="00673544"/>
    <w:rsid w:val="006813B9"/>
    <w:rsid w:val="00772E2E"/>
    <w:rsid w:val="007A1733"/>
    <w:rsid w:val="007B54BD"/>
    <w:rsid w:val="007C4B33"/>
    <w:rsid w:val="007E03EB"/>
    <w:rsid w:val="007E3620"/>
    <w:rsid w:val="007F582D"/>
    <w:rsid w:val="00826B4A"/>
    <w:rsid w:val="00836DF2"/>
    <w:rsid w:val="0088238A"/>
    <w:rsid w:val="00882DC9"/>
    <w:rsid w:val="0088497D"/>
    <w:rsid w:val="008A4D90"/>
    <w:rsid w:val="008C586C"/>
    <w:rsid w:val="00995485"/>
    <w:rsid w:val="009A7C91"/>
    <w:rsid w:val="009A7CBE"/>
    <w:rsid w:val="009E48C0"/>
    <w:rsid w:val="009F05E3"/>
    <w:rsid w:val="00A218BF"/>
    <w:rsid w:val="00A513F7"/>
    <w:rsid w:val="00A74096"/>
    <w:rsid w:val="00AA07FF"/>
    <w:rsid w:val="00AB08BA"/>
    <w:rsid w:val="00AB11BE"/>
    <w:rsid w:val="00AB6B90"/>
    <w:rsid w:val="00B111B6"/>
    <w:rsid w:val="00B20FCE"/>
    <w:rsid w:val="00B54594"/>
    <w:rsid w:val="00B56586"/>
    <w:rsid w:val="00B65E7B"/>
    <w:rsid w:val="00BA3C09"/>
    <w:rsid w:val="00BD4C03"/>
    <w:rsid w:val="00BD6BC0"/>
    <w:rsid w:val="00BE1DA7"/>
    <w:rsid w:val="00BE72EA"/>
    <w:rsid w:val="00C110B3"/>
    <w:rsid w:val="00C121B4"/>
    <w:rsid w:val="00C1467A"/>
    <w:rsid w:val="00C65E8A"/>
    <w:rsid w:val="00C85297"/>
    <w:rsid w:val="00C86C75"/>
    <w:rsid w:val="00D13F3D"/>
    <w:rsid w:val="00D31EAB"/>
    <w:rsid w:val="00D708F1"/>
    <w:rsid w:val="00D8395D"/>
    <w:rsid w:val="00DE4F2D"/>
    <w:rsid w:val="00DF0404"/>
    <w:rsid w:val="00E35B99"/>
    <w:rsid w:val="00E36600"/>
    <w:rsid w:val="00E50342"/>
    <w:rsid w:val="00E53FF9"/>
    <w:rsid w:val="00E909A4"/>
    <w:rsid w:val="00F0508C"/>
    <w:rsid w:val="00F12EC1"/>
    <w:rsid w:val="00F3602F"/>
    <w:rsid w:val="00F44444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06F9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188D691-938F-4C7A-A6D0-AA58FC57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4</cp:revision>
  <cp:lastPrinted>2018-11-15T15:29:00Z</cp:lastPrinted>
  <dcterms:created xsi:type="dcterms:W3CDTF">2020-10-15T08:29:00Z</dcterms:created>
  <dcterms:modified xsi:type="dcterms:W3CDTF">2020-10-15T08:54:00Z</dcterms:modified>
</cp:coreProperties>
</file>